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8D7DD" w14:textId="77777777" w:rsidR="001D25BA" w:rsidRDefault="001D25BA" w:rsidP="001D25BA">
      <w:pPr>
        <w:jc w:val="right"/>
      </w:pPr>
      <w:r>
        <w:t>Приложение N 5</w:t>
      </w:r>
    </w:p>
    <w:p w14:paraId="360E20FD" w14:textId="77777777" w:rsidR="001D25BA" w:rsidRDefault="001D25BA" w:rsidP="001D25BA">
      <w:pPr>
        <w:jc w:val="right"/>
      </w:pPr>
      <w:r>
        <w:t>к Правилам подключения</w:t>
      </w:r>
    </w:p>
    <w:p w14:paraId="57144C5F" w14:textId="77777777" w:rsidR="001D25BA" w:rsidRDefault="001D25BA" w:rsidP="001D25BA">
      <w:pPr>
        <w:jc w:val="right"/>
      </w:pPr>
      <w:r>
        <w:t>(технологического присоединения)</w:t>
      </w:r>
    </w:p>
    <w:p w14:paraId="40C2B6C6" w14:textId="77777777" w:rsidR="001D25BA" w:rsidRDefault="001D25BA" w:rsidP="001D25BA">
      <w:pPr>
        <w:jc w:val="right"/>
      </w:pPr>
      <w:r>
        <w:t>газоиспользующего оборудования и</w:t>
      </w:r>
    </w:p>
    <w:p w14:paraId="08EA90BE" w14:textId="77777777" w:rsidR="001D25BA" w:rsidRDefault="001D25BA" w:rsidP="001D25BA">
      <w:pPr>
        <w:jc w:val="right"/>
      </w:pPr>
      <w:r>
        <w:t>объектов капитального строительства</w:t>
      </w:r>
    </w:p>
    <w:p w14:paraId="29BF6F17" w14:textId="77777777" w:rsidR="001D25BA" w:rsidRDefault="001D25BA" w:rsidP="001D25BA">
      <w:pPr>
        <w:jc w:val="right"/>
      </w:pPr>
      <w:r>
        <w:t>к сетям газораспределения</w:t>
      </w:r>
    </w:p>
    <w:p w14:paraId="30158353" w14:textId="77777777" w:rsidR="001D25BA" w:rsidRDefault="001D25BA" w:rsidP="001D25BA"/>
    <w:p w14:paraId="445BC2F2" w14:textId="77777777" w:rsidR="001D25BA" w:rsidRDefault="001D25BA" w:rsidP="001D25BA">
      <w:pPr>
        <w:jc w:val="center"/>
      </w:pPr>
      <w:r>
        <w:t>Типовая форма</w:t>
      </w:r>
    </w:p>
    <w:p w14:paraId="71B81EE2" w14:textId="0F5295CF" w:rsidR="002D6509" w:rsidRDefault="001D25BA" w:rsidP="001D25BA">
      <w:pPr>
        <w:jc w:val="center"/>
      </w:pPr>
      <w:r>
        <w:t>заявки о заключении договора на подключение (технологическое присоединение) существующей и (или) проектируемой сети газораспределения к сетям газораспределения</w:t>
      </w:r>
    </w:p>
    <w:p w14:paraId="6D9742AF" w14:textId="77777777" w:rsidR="001D25BA" w:rsidRPr="00763FFE" w:rsidRDefault="001D25BA" w:rsidP="00E34DD7"/>
    <w:p w14:paraId="228F6F41" w14:textId="77777777" w:rsidR="001D25BA" w:rsidRDefault="001D25BA" w:rsidP="00AD0C4C">
      <w:pPr>
        <w:jc w:val="center"/>
        <w:rPr>
          <w:b/>
          <w:spacing w:val="40"/>
          <w:sz w:val="28"/>
          <w:szCs w:val="28"/>
        </w:rPr>
      </w:pPr>
    </w:p>
    <w:p w14:paraId="3F85A9B4" w14:textId="6E49DC25" w:rsidR="00E40B98" w:rsidRPr="00480ACC" w:rsidRDefault="00182990" w:rsidP="00AD0C4C">
      <w:pPr>
        <w:jc w:val="center"/>
        <w:rPr>
          <w:b/>
          <w:spacing w:val="40"/>
          <w:sz w:val="28"/>
          <w:szCs w:val="28"/>
        </w:rPr>
      </w:pPr>
      <w:r w:rsidRPr="00480ACC">
        <w:rPr>
          <w:b/>
          <w:spacing w:val="40"/>
          <w:sz w:val="28"/>
          <w:szCs w:val="28"/>
        </w:rPr>
        <w:t>ЗАЯВ</w:t>
      </w:r>
      <w:r w:rsidR="00E03CBF">
        <w:rPr>
          <w:b/>
          <w:spacing w:val="40"/>
          <w:sz w:val="28"/>
          <w:szCs w:val="28"/>
        </w:rPr>
        <w:t>КА</w:t>
      </w:r>
    </w:p>
    <w:p w14:paraId="05CC43EC" w14:textId="77777777" w:rsidR="009F3018" w:rsidRPr="009F3018" w:rsidRDefault="009F3018" w:rsidP="009F3018">
      <w:pPr>
        <w:jc w:val="center"/>
        <w:rPr>
          <w:b/>
          <w:sz w:val="28"/>
          <w:szCs w:val="28"/>
        </w:rPr>
      </w:pPr>
      <w:r w:rsidRPr="009F3018">
        <w:rPr>
          <w:b/>
          <w:sz w:val="28"/>
          <w:szCs w:val="28"/>
        </w:rPr>
        <w:t>о заключении договора на подключение (технологическое присоединение)</w:t>
      </w:r>
    </w:p>
    <w:p w14:paraId="08566CEF" w14:textId="77777777" w:rsidR="009F3018" w:rsidRPr="009F3018" w:rsidRDefault="009F3018" w:rsidP="009F3018">
      <w:pPr>
        <w:jc w:val="center"/>
        <w:rPr>
          <w:b/>
          <w:sz w:val="28"/>
          <w:szCs w:val="28"/>
        </w:rPr>
      </w:pPr>
      <w:r w:rsidRPr="009F3018">
        <w:rPr>
          <w:b/>
          <w:sz w:val="28"/>
          <w:szCs w:val="28"/>
        </w:rPr>
        <w:t>существующей и (или) проектируемой сети газораспределения</w:t>
      </w:r>
    </w:p>
    <w:p w14:paraId="769DC923" w14:textId="77777777" w:rsidR="00100593" w:rsidRDefault="009F3018" w:rsidP="009F3018">
      <w:pPr>
        <w:jc w:val="center"/>
      </w:pPr>
      <w:r w:rsidRPr="009F3018">
        <w:rPr>
          <w:b/>
          <w:sz w:val="28"/>
          <w:szCs w:val="28"/>
        </w:rPr>
        <w:t>к сетям газораспределения</w:t>
      </w:r>
    </w:p>
    <w:p w14:paraId="1E3A4C63" w14:textId="77777777" w:rsidR="009F3018" w:rsidRDefault="009F3018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9435"/>
        <w:gridCol w:w="112"/>
      </w:tblGrid>
      <w:tr w:rsidR="009F3018" w:rsidRPr="00763FFE" w14:paraId="27185F40" w14:textId="77777777" w:rsidTr="00E21947">
        <w:trPr>
          <w:trHeight w:val="240"/>
        </w:trPr>
        <w:tc>
          <w:tcPr>
            <w:tcW w:w="6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D91316E" w14:textId="77777777" w:rsidR="009F3018" w:rsidRPr="00763FFE" w:rsidRDefault="009F3018" w:rsidP="001D25BA">
            <w:pPr>
              <w:spacing w:line="276" w:lineRule="auto"/>
              <w:ind w:firstLine="340"/>
            </w:pPr>
            <w:r>
              <w:t>1.</w:t>
            </w:r>
          </w:p>
        </w:tc>
        <w:tc>
          <w:tcPr>
            <w:tcW w:w="94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221D09" w14:textId="77777777" w:rsidR="009F3018" w:rsidRPr="00763FFE" w:rsidRDefault="009F3018" w:rsidP="001D25BA">
            <w:pPr>
              <w:spacing w:line="276" w:lineRule="auto"/>
              <w:jc w:val="center"/>
            </w:pPr>
          </w:p>
        </w:tc>
        <w:tc>
          <w:tcPr>
            <w:tcW w:w="112" w:type="dxa"/>
            <w:shd w:val="clear" w:color="auto" w:fill="auto"/>
            <w:vAlign w:val="bottom"/>
          </w:tcPr>
          <w:p w14:paraId="65C08E1A" w14:textId="77777777" w:rsidR="009F3018" w:rsidRPr="00763FFE" w:rsidRDefault="009F3018" w:rsidP="001D25BA">
            <w:pPr>
              <w:spacing w:line="276" w:lineRule="auto"/>
              <w:jc w:val="right"/>
            </w:pPr>
            <w:r>
              <w:t>.</w:t>
            </w:r>
          </w:p>
        </w:tc>
      </w:tr>
      <w:tr w:rsidR="009E0CC9" w:rsidRPr="00763FFE" w14:paraId="78F4769B" w14:textId="77777777" w:rsidTr="00E21947">
        <w:trPr>
          <w:trHeight w:val="240"/>
        </w:trPr>
        <w:tc>
          <w:tcPr>
            <w:tcW w:w="6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C4E1E4C" w14:textId="77777777" w:rsidR="009E0CC9" w:rsidRDefault="009E0CC9" w:rsidP="001D25BA">
            <w:pPr>
              <w:spacing w:line="276" w:lineRule="auto"/>
              <w:ind w:firstLine="340"/>
            </w:pPr>
          </w:p>
        </w:tc>
        <w:tc>
          <w:tcPr>
            <w:tcW w:w="94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ED10A5" w14:textId="77777777" w:rsidR="009E0CC9" w:rsidRPr="00763FFE" w:rsidRDefault="009E0CC9" w:rsidP="001D25BA">
            <w:pPr>
              <w:spacing w:line="276" w:lineRule="auto"/>
              <w:jc w:val="center"/>
            </w:pPr>
          </w:p>
        </w:tc>
        <w:tc>
          <w:tcPr>
            <w:tcW w:w="112" w:type="dxa"/>
            <w:shd w:val="clear" w:color="auto" w:fill="auto"/>
            <w:vAlign w:val="bottom"/>
          </w:tcPr>
          <w:p w14:paraId="40A444E9" w14:textId="77777777" w:rsidR="009E0CC9" w:rsidRDefault="009E0CC9" w:rsidP="001D25BA">
            <w:pPr>
              <w:spacing w:line="276" w:lineRule="auto"/>
              <w:jc w:val="right"/>
            </w:pPr>
          </w:p>
        </w:tc>
      </w:tr>
      <w:tr w:rsidR="009F3018" w:rsidRPr="00691265" w14:paraId="6CB7F21C" w14:textId="77777777" w:rsidTr="00E21947">
        <w:tc>
          <w:tcPr>
            <w:tcW w:w="6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D0AF1FD" w14:textId="77777777" w:rsidR="009F3018" w:rsidRPr="00691265" w:rsidRDefault="009F3018" w:rsidP="001D25BA">
            <w:pPr>
              <w:spacing w:line="276" w:lineRule="auto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7F26BA6" w14:textId="77777777" w:rsidR="009F3018" w:rsidRPr="009E0CC9" w:rsidRDefault="009F3018" w:rsidP="001D25BA">
            <w:pPr>
              <w:spacing w:line="276" w:lineRule="auto"/>
              <w:jc w:val="center"/>
              <w:rPr>
                <w:iCs/>
                <w:sz w:val="16"/>
                <w:szCs w:val="16"/>
              </w:rPr>
            </w:pPr>
            <w:r w:rsidRPr="009E0CC9">
              <w:rPr>
                <w:iCs/>
                <w:sz w:val="16"/>
                <w:szCs w:val="16"/>
              </w:rPr>
              <w:t>(полное и сокращенное (при наличии) наименование, организационно-правовая форма заявителя — юридического лица)</w:t>
            </w:r>
          </w:p>
        </w:tc>
        <w:tc>
          <w:tcPr>
            <w:tcW w:w="112" w:type="dxa"/>
            <w:shd w:val="clear" w:color="auto" w:fill="auto"/>
            <w:vAlign w:val="bottom"/>
          </w:tcPr>
          <w:p w14:paraId="0A189926" w14:textId="77777777" w:rsidR="009F3018" w:rsidRPr="00691265" w:rsidRDefault="009F3018" w:rsidP="001D25BA">
            <w:pPr>
              <w:spacing w:line="276" w:lineRule="auto"/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67D01BEC" w14:textId="77777777" w:rsidR="009F3018" w:rsidRPr="009F3018" w:rsidRDefault="009F3018" w:rsidP="001D25BA">
      <w:pPr>
        <w:spacing w:line="276" w:lineRule="auto"/>
        <w:ind w:firstLine="340"/>
        <w:jc w:val="both"/>
        <w:rPr>
          <w:sz w:val="2"/>
          <w:szCs w:val="2"/>
        </w:rPr>
      </w:pPr>
      <w:r>
        <w:t>2. Номер записи в Едином государственном реестре юридических лиц и дата ее внесения в ре-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7727"/>
        <w:gridCol w:w="1708"/>
        <w:gridCol w:w="112"/>
      </w:tblGrid>
      <w:tr w:rsidR="009F3018" w:rsidRPr="00763FFE" w14:paraId="342D5D23" w14:textId="77777777" w:rsidTr="00E21947">
        <w:trPr>
          <w:trHeight w:val="240"/>
        </w:trPr>
        <w:tc>
          <w:tcPr>
            <w:tcW w:w="6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5CC2166" w14:textId="77777777" w:rsidR="009F3018" w:rsidRPr="005C786F" w:rsidRDefault="005C786F" w:rsidP="001D25BA">
            <w:pPr>
              <w:spacing w:line="276" w:lineRule="auto"/>
              <w:rPr>
                <w:lang w:val="en-US"/>
              </w:rPr>
            </w:pPr>
            <w:proofErr w:type="spellStart"/>
            <w:r>
              <w:t>естр</w:t>
            </w:r>
            <w:proofErr w:type="spellEnd"/>
          </w:p>
        </w:tc>
        <w:tc>
          <w:tcPr>
            <w:tcW w:w="943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2A18C6" w14:textId="77777777" w:rsidR="009F3018" w:rsidRPr="00763FFE" w:rsidRDefault="009F3018" w:rsidP="001D25BA">
            <w:pPr>
              <w:spacing w:line="276" w:lineRule="auto"/>
              <w:jc w:val="center"/>
            </w:pPr>
          </w:p>
        </w:tc>
        <w:tc>
          <w:tcPr>
            <w:tcW w:w="112" w:type="dxa"/>
            <w:shd w:val="clear" w:color="auto" w:fill="auto"/>
            <w:vAlign w:val="bottom"/>
          </w:tcPr>
          <w:p w14:paraId="31055227" w14:textId="77777777" w:rsidR="009F3018" w:rsidRPr="00763FFE" w:rsidRDefault="009F3018" w:rsidP="001D25BA">
            <w:pPr>
              <w:spacing w:line="276" w:lineRule="auto"/>
              <w:jc w:val="right"/>
            </w:pPr>
            <w:r>
              <w:t>.</w:t>
            </w:r>
          </w:p>
        </w:tc>
      </w:tr>
      <w:tr w:rsidR="00E21947" w:rsidRPr="00763FFE" w14:paraId="62C72419" w14:textId="77777777" w:rsidTr="00E21947">
        <w:trPr>
          <w:trHeight w:val="240"/>
        </w:trPr>
        <w:tc>
          <w:tcPr>
            <w:tcW w:w="837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B5ADFAE" w14:textId="77777777" w:rsidR="00E21947" w:rsidRPr="00763FFE" w:rsidRDefault="00E21947" w:rsidP="001D25BA">
            <w:pPr>
              <w:spacing w:line="276" w:lineRule="auto"/>
              <w:ind w:firstLine="340"/>
            </w:pPr>
            <w:r>
              <w:t>3. Место нахождения заявителя — юридического лица и его почтовый адрес</w:t>
            </w: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43F97D" w14:textId="77777777" w:rsidR="00E21947" w:rsidRPr="00763FFE" w:rsidRDefault="00E21947" w:rsidP="001D25BA">
            <w:pPr>
              <w:spacing w:line="276" w:lineRule="auto"/>
              <w:jc w:val="center"/>
            </w:pPr>
          </w:p>
        </w:tc>
      </w:tr>
      <w:tr w:rsidR="00E21947" w:rsidRPr="00763FFE" w14:paraId="28AA84CE" w14:textId="77777777" w:rsidTr="00E21947">
        <w:trPr>
          <w:trHeight w:val="240"/>
        </w:trPr>
        <w:tc>
          <w:tcPr>
            <w:tcW w:w="1007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C0BE4F" w14:textId="77777777" w:rsidR="00E21947" w:rsidRPr="00763FFE" w:rsidRDefault="00E21947" w:rsidP="001D25BA">
            <w:pPr>
              <w:spacing w:line="276" w:lineRule="auto"/>
              <w:jc w:val="center"/>
            </w:pPr>
          </w:p>
        </w:tc>
        <w:tc>
          <w:tcPr>
            <w:tcW w:w="112" w:type="dxa"/>
            <w:shd w:val="clear" w:color="auto" w:fill="auto"/>
            <w:vAlign w:val="bottom"/>
          </w:tcPr>
          <w:p w14:paraId="59518D67" w14:textId="77777777" w:rsidR="00E21947" w:rsidRPr="00763FFE" w:rsidRDefault="00E21947" w:rsidP="001D25BA">
            <w:pPr>
              <w:spacing w:line="276" w:lineRule="auto"/>
              <w:jc w:val="right"/>
            </w:pPr>
            <w:r>
              <w:t>.</w:t>
            </w:r>
          </w:p>
        </w:tc>
      </w:tr>
      <w:tr w:rsidR="00E21947" w:rsidRPr="00691265" w14:paraId="3BCDFDC9" w14:textId="77777777" w:rsidTr="00E21947">
        <w:tc>
          <w:tcPr>
            <w:tcW w:w="1007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0B5AB41" w14:textId="77777777" w:rsidR="00E21947" w:rsidRPr="009E0CC9" w:rsidRDefault="00E21947" w:rsidP="001D25BA">
            <w:pPr>
              <w:spacing w:line="276" w:lineRule="auto"/>
              <w:jc w:val="center"/>
              <w:rPr>
                <w:iCs/>
                <w:sz w:val="16"/>
                <w:szCs w:val="16"/>
              </w:rPr>
            </w:pPr>
            <w:r w:rsidRPr="009E0CC9">
              <w:rPr>
                <w:iCs/>
                <w:sz w:val="16"/>
                <w:szCs w:val="16"/>
              </w:rPr>
              <w:t>(индекс, адрес)</w:t>
            </w:r>
          </w:p>
        </w:tc>
        <w:tc>
          <w:tcPr>
            <w:tcW w:w="112" w:type="dxa"/>
            <w:shd w:val="clear" w:color="auto" w:fill="auto"/>
            <w:vAlign w:val="bottom"/>
          </w:tcPr>
          <w:p w14:paraId="44779CFA" w14:textId="77777777" w:rsidR="00E21947" w:rsidRPr="00691265" w:rsidRDefault="00E21947" w:rsidP="001D25BA">
            <w:pPr>
              <w:spacing w:line="276" w:lineRule="auto"/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688DCF20" w14:textId="77777777" w:rsidR="009F3018" w:rsidRPr="00E21947" w:rsidRDefault="00E21947" w:rsidP="001D25BA">
      <w:pPr>
        <w:spacing w:line="276" w:lineRule="auto"/>
        <w:ind w:firstLine="340"/>
        <w:jc w:val="both"/>
        <w:rPr>
          <w:sz w:val="2"/>
          <w:szCs w:val="2"/>
        </w:rPr>
      </w:pPr>
      <w:r>
        <w:t>Телефон, факс, адрес электронной почты заявителя (иные способы обмена информацией)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3"/>
        <w:gridCol w:w="4256"/>
        <w:gridCol w:w="112"/>
      </w:tblGrid>
      <w:tr w:rsidR="00E21947" w:rsidRPr="00763FFE" w14:paraId="79343234" w14:textId="77777777" w:rsidTr="00E21947">
        <w:trPr>
          <w:trHeight w:val="240"/>
        </w:trPr>
        <w:tc>
          <w:tcPr>
            <w:tcW w:w="1007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4FE6ED" w14:textId="77777777" w:rsidR="00E21947" w:rsidRPr="00763FFE" w:rsidRDefault="00E21947" w:rsidP="001D25BA">
            <w:pPr>
              <w:spacing w:line="276" w:lineRule="auto"/>
              <w:jc w:val="center"/>
            </w:pPr>
          </w:p>
        </w:tc>
        <w:tc>
          <w:tcPr>
            <w:tcW w:w="112" w:type="dxa"/>
            <w:shd w:val="clear" w:color="auto" w:fill="auto"/>
            <w:vAlign w:val="bottom"/>
          </w:tcPr>
          <w:p w14:paraId="4B5AE5F1" w14:textId="77777777" w:rsidR="00E21947" w:rsidRPr="00763FFE" w:rsidRDefault="00E21947" w:rsidP="001D25BA">
            <w:pPr>
              <w:spacing w:line="276" w:lineRule="auto"/>
              <w:jc w:val="right"/>
            </w:pPr>
            <w:r>
              <w:t>.</w:t>
            </w:r>
          </w:p>
        </w:tc>
      </w:tr>
      <w:tr w:rsidR="00E21947" w:rsidRPr="00763FFE" w14:paraId="1E3C0FFD" w14:textId="77777777" w:rsidTr="00E21947">
        <w:trPr>
          <w:trHeight w:val="240"/>
        </w:trPr>
        <w:tc>
          <w:tcPr>
            <w:tcW w:w="582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276E50E" w14:textId="77777777" w:rsidR="00E21947" w:rsidRPr="00763FFE" w:rsidRDefault="00E21947" w:rsidP="001D25BA">
            <w:pPr>
              <w:spacing w:line="276" w:lineRule="auto"/>
              <w:ind w:firstLine="340"/>
            </w:pPr>
            <w:r>
              <w:t>4. В связи с утверждением программы газификации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3E4725" w14:textId="77777777" w:rsidR="00E21947" w:rsidRPr="00763FFE" w:rsidRDefault="00E21947" w:rsidP="001D25BA">
            <w:pPr>
              <w:spacing w:line="276" w:lineRule="auto"/>
              <w:jc w:val="center"/>
            </w:pPr>
          </w:p>
        </w:tc>
      </w:tr>
      <w:tr w:rsidR="00E21947" w:rsidRPr="00763FFE" w14:paraId="10EF659E" w14:textId="77777777" w:rsidTr="00E21947">
        <w:trPr>
          <w:trHeight w:val="240"/>
        </w:trPr>
        <w:tc>
          <w:tcPr>
            <w:tcW w:w="1007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3E2392" w14:textId="77777777" w:rsidR="00E21947" w:rsidRPr="00763FFE" w:rsidRDefault="00E21947" w:rsidP="001D25BA">
            <w:pPr>
              <w:spacing w:line="276" w:lineRule="auto"/>
              <w:jc w:val="center"/>
            </w:pPr>
          </w:p>
        </w:tc>
        <w:tc>
          <w:tcPr>
            <w:tcW w:w="112" w:type="dxa"/>
            <w:shd w:val="clear" w:color="auto" w:fill="auto"/>
            <w:vAlign w:val="bottom"/>
          </w:tcPr>
          <w:p w14:paraId="47E75687" w14:textId="77777777" w:rsidR="00E21947" w:rsidRPr="00763FFE" w:rsidRDefault="00E21947" w:rsidP="001D25BA">
            <w:pPr>
              <w:spacing w:line="276" w:lineRule="auto"/>
              <w:jc w:val="right"/>
            </w:pPr>
            <w:r>
              <w:t>,</w:t>
            </w:r>
          </w:p>
        </w:tc>
      </w:tr>
      <w:tr w:rsidR="00E21947" w:rsidRPr="00691265" w14:paraId="2C7C05FB" w14:textId="77777777" w:rsidTr="00E21947">
        <w:tc>
          <w:tcPr>
            <w:tcW w:w="1007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1A24E8" w14:textId="77777777" w:rsidR="00E21947" w:rsidRPr="009E0CC9" w:rsidRDefault="00E21947" w:rsidP="001D25BA">
            <w:pPr>
              <w:spacing w:line="276" w:lineRule="auto"/>
              <w:jc w:val="center"/>
              <w:rPr>
                <w:iCs/>
                <w:sz w:val="16"/>
                <w:szCs w:val="16"/>
              </w:rPr>
            </w:pPr>
            <w:r w:rsidRPr="009E0CC9">
              <w:rPr>
                <w:iCs/>
                <w:sz w:val="16"/>
                <w:szCs w:val="16"/>
              </w:rPr>
              <w:t>(наименование и реквизиты программы газификации)</w:t>
            </w:r>
          </w:p>
        </w:tc>
        <w:tc>
          <w:tcPr>
            <w:tcW w:w="112" w:type="dxa"/>
            <w:shd w:val="clear" w:color="auto" w:fill="auto"/>
            <w:vAlign w:val="bottom"/>
          </w:tcPr>
          <w:p w14:paraId="4506AF33" w14:textId="77777777" w:rsidR="00E21947" w:rsidRPr="00691265" w:rsidRDefault="00E21947" w:rsidP="001D25BA">
            <w:pPr>
              <w:spacing w:line="276" w:lineRule="auto"/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2CFE287B" w14:textId="77777777" w:rsidR="009F3018" w:rsidRDefault="009F3018" w:rsidP="001D25BA">
      <w:pPr>
        <w:spacing w:line="276" w:lineRule="auto"/>
        <w:jc w:val="both"/>
      </w:pPr>
      <w:r>
        <w:t>реконструкцией сети газораспределения (с указанием обоснова</w:t>
      </w:r>
      <w:r w:rsidR="00FD249F">
        <w:t xml:space="preserve">ния ее проведения) (указывается </w:t>
      </w:r>
      <w:r>
        <w:t>нужное)</w:t>
      </w:r>
    </w:p>
    <w:p w14:paraId="2D63B64D" w14:textId="77777777" w:rsidR="00FD249F" w:rsidRPr="00FD249F" w:rsidRDefault="009F3018" w:rsidP="001D25BA">
      <w:pPr>
        <w:spacing w:line="276" w:lineRule="auto"/>
        <w:jc w:val="both"/>
        <w:rPr>
          <w:sz w:val="2"/>
          <w:szCs w:val="2"/>
        </w:rPr>
      </w:pPr>
      <w:r>
        <w:t>прошу направить договор на подключение (технологическое присоединение)</w:t>
      </w:r>
      <w:r w:rsidR="00FD249F">
        <w:t xml:space="preserve"> </w:t>
      </w:r>
      <w:r>
        <w:t xml:space="preserve">сети </w:t>
      </w:r>
      <w:proofErr w:type="spellStart"/>
      <w:r>
        <w:t>газораспределе</w:t>
      </w:r>
      <w:proofErr w:type="spellEnd"/>
      <w:r w:rsidR="00FD249F">
        <w:t>-</w:t>
      </w:r>
      <w:r w:rsidR="00FD249F"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"/>
        <w:gridCol w:w="2296"/>
        <w:gridCol w:w="7251"/>
        <w:gridCol w:w="6"/>
        <w:gridCol w:w="106"/>
      </w:tblGrid>
      <w:tr w:rsidR="00FD249F" w:rsidRPr="00763FFE" w14:paraId="5825573F" w14:textId="77777777" w:rsidTr="00FD249F">
        <w:trPr>
          <w:trHeight w:val="240"/>
        </w:trPr>
        <w:tc>
          <w:tcPr>
            <w:tcW w:w="53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555639D" w14:textId="77777777" w:rsidR="00FD249F" w:rsidRPr="00763FFE" w:rsidRDefault="00FD249F" w:rsidP="001D25BA">
            <w:pPr>
              <w:spacing w:line="276" w:lineRule="auto"/>
            </w:pPr>
            <w:proofErr w:type="spellStart"/>
            <w:r>
              <w:t>ния</w:t>
            </w:r>
            <w:proofErr w:type="spellEnd"/>
          </w:p>
        </w:tc>
        <w:tc>
          <w:tcPr>
            <w:tcW w:w="965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DB6E5B" w14:textId="77777777" w:rsidR="00FD249F" w:rsidRPr="00763FFE" w:rsidRDefault="00FD249F" w:rsidP="001D25BA">
            <w:pPr>
              <w:spacing w:line="276" w:lineRule="auto"/>
              <w:jc w:val="center"/>
            </w:pPr>
          </w:p>
        </w:tc>
      </w:tr>
      <w:tr w:rsidR="00FD249F" w:rsidRPr="00763FFE" w14:paraId="0B3E8F46" w14:textId="77777777" w:rsidTr="004D0158">
        <w:trPr>
          <w:trHeight w:val="240"/>
        </w:trPr>
        <w:tc>
          <w:tcPr>
            <w:tcW w:w="1007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102F3" w14:textId="77777777" w:rsidR="00FD249F" w:rsidRPr="00763FFE" w:rsidRDefault="00FD249F" w:rsidP="001D25BA">
            <w:pPr>
              <w:spacing w:line="276" w:lineRule="auto"/>
              <w:jc w:val="center"/>
            </w:pPr>
          </w:p>
        </w:tc>
        <w:tc>
          <w:tcPr>
            <w:tcW w:w="112" w:type="dxa"/>
            <w:gridSpan w:val="2"/>
            <w:shd w:val="clear" w:color="auto" w:fill="auto"/>
            <w:vAlign w:val="bottom"/>
          </w:tcPr>
          <w:p w14:paraId="752AEFCD" w14:textId="77777777" w:rsidR="00FD249F" w:rsidRPr="00763FFE" w:rsidRDefault="00FD249F" w:rsidP="001D25BA">
            <w:pPr>
              <w:spacing w:line="276" w:lineRule="auto"/>
              <w:jc w:val="right"/>
            </w:pPr>
            <w:r>
              <w:t>,</w:t>
            </w:r>
          </w:p>
        </w:tc>
      </w:tr>
      <w:tr w:rsidR="00FD249F" w:rsidRPr="00691265" w14:paraId="33B191C1" w14:textId="77777777" w:rsidTr="004D0158">
        <w:tc>
          <w:tcPr>
            <w:tcW w:w="10079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0B3762" w14:textId="77777777" w:rsidR="00FD249F" w:rsidRPr="009E0CC9" w:rsidRDefault="00FD249F" w:rsidP="001D25BA">
            <w:pPr>
              <w:spacing w:line="276" w:lineRule="auto"/>
              <w:jc w:val="center"/>
              <w:rPr>
                <w:iCs/>
                <w:sz w:val="16"/>
                <w:szCs w:val="16"/>
              </w:rPr>
            </w:pPr>
            <w:r w:rsidRPr="009E0CC9">
              <w:rPr>
                <w:iCs/>
                <w:sz w:val="16"/>
                <w:szCs w:val="16"/>
              </w:rPr>
              <w:t>(наименование сети газораспределения по программе газификации; сети газораспределения, подлежащей реконструкции, — указать нужное)</w:t>
            </w:r>
          </w:p>
        </w:tc>
        <w:tc>
          <w:tcPr>
            <w:tcW w:w="112" w:type="dxa"/>
            <w:gridSpan w:val="2"/>
            <w:shd w:val="clear" w:color="auto" w:fill="auto"/>
            <w:vAlign w:val="bottom"/>
          </w:tcPr>
          <w:p w14:paraId="1B58AB55" w14:textId="77777777" w:rsidR="00FD249F" w:rsidRPr="00691265" w:rsidRDefault="00FD249F" w:rsidP="001D25BA">
            <w:pPr>
              <w:spacing w:line="276" w:lineRule="auto"/>
              <w:jc w:val="center"/>
              <w:rPr>
                <w:iCs/>
                <w:sz w:val="14"/>
                <w:szCs w:val="14"/>
              </w:rPr>
            </w:pPr>
          </w:p>
        </w:tc>
      </w:tr>
      <w:tr w:rsidR="00FD249F" w:rsidRPr="00763FFE" w14:paraId="662F26DD" w14:textId="77777777" w:rsidTr="00FD249F">
        <w:trPr>
          <w:trHeight w:val="240"/>
        </w:trPr>
        <w:tc>
          <w:tcPr>
            <w:tcW w:w="282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E316398" w14:textId="77777777" w:rsidR="00FD249F" w:rsidRPr="00763FFE" w:rsidRDefault="00FD249F" w:rsidP="001D25BA">
            <w:pPr>
              <w:spacing w:line="276" w:lineRule="auto"/>
            </w:pPr>
            <w:r>
              <w:t>расположенной по адресу:</w:t>
            </w:r>
          </w:p>
        </w:tc>
        <w:tc>
          <w:tcPr>
            <w:tcW w:w="736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C686D4" w14:textId="77777777" w:rsidR="00FD249F" w:rsidRPr="00763FFE" w:rsidRDefault="00FD249F" w:rsidP="001D25BA">
            <w:pPr>
              <w:spacing w:line="276" w:lineRule="auto"/>
              <w:jc w:val="center"/>
            </w:pPr>
          </w:p>
        </w:tc>
      </w:tr>
      <w:tr w:rsidR="00FD249F" w:rsidRPr="00763FFE" w14:paraId="5D82FD13" w14:textId="77777777" w:rsidTr="00FD249F">
        <w:trPr>
          <w:trHeight w:val="240"/>
        </w:trPr>
        <w:tc>
          <w:tcPr>
            <w:tcW w:w="1008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F2E0CD" w14:textId="77777777" w:rsidR="00FD249F" w:rsidRPr="00763FFE" w:rsidRDefault="00FD249F" w:rsidP="001D25BA">
            <w:pPr>
              <w:spacing w:line="276" w:lineRule="auto"/>
              <w:jc w:val="center"/>
            </w:pPr>
          </w:p>
        </w:tc>
        <w:tc>
          <w:tcPr>
            <w:tcW w:w="106" w:type="dxa"/>
            <w:shd w:val="clear" w:color="auto" w:fill="auto"/>
            <w:vAlign w:val="bottom"/>
          </w:tcPr>
          <w:p w14:paraId="35A6DD42" w14:textId="77777777" w:rsidR="00FD249F" w:rsidRPr="00763FFE" w:rsidRDefault="00FD249F" w:rsidP="001D25BA">
            <w:pPr>
              <w:spacing w:line="276" w:lineRule="auto"/>
              <w:jc w:val="right"/>
            </w:pPr>
            <w:r>
              <w:t>,</w:t>
            </w:r>
          </w:p>
        </w:tc>
      </w:tr>
      <w:tr w:rsidR="00FD249F" w:rsidRPr="00691265" w14:paraId="2CFD985C" w14:textId="77777777" w:rsidTr="00FD249F">
        <w:tc>
          <w:tcPr>
            <w:tcW w:w="10085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33A26A" w14:textId="77777777" w:rsidR="00FD249F" w:rsidRPr="009E0CC9" w:rsidRDefault="00FD249F" w:rsidP="001D25BA">
            <w:pPr>
              <w:spacing w:line="276" w:lineRule="auto"/>
              <w:jc w:val="center"/>
              <w:rPr>
                <w:iCs/>
                <w:sz w:val="16"/>
                <w:szCs w:val="16"/>
              </w:rPr>
            </w:pPr>
            <w:r w:rsidRPr="009E0CC9">
              <w:rPr>
                <w:iCs/>
                <w:sz w:val="16"/>
                <w:szCs w:val="16"/>
              </w:rPr>
              <w:t>(место нахождения сети газораспределения по программе газификации; место нахождения</w:t>
            </w:r>
          </w:p>
          <w:p w14:paraId="28EA6E30" w14:textId="77777777" w:rsidR="00FD249F" w:rsidRPr="00691265" w:rsidRDefault="00FD249F" w:rsidP="001D25BA">
            <w:pPr>
              <w:spacing w:line="276" w:lineRule="auto"/>
              <w:jc w:val="center"/>
              <w:rPr>
                <w:iCs/>
                <w:sz w:val="14"/>
                <w:szCs w:val="14"/>
              </w:rPr>
            </w:pPr>
            <w:r w:rsidRPr="009E0CC9">
              <w:rPr>
                <w:iCs/>
                <w:sz w:val="16"/>
                <w:szCs w:val="16"/>
              </w:rPr>
              <w:t>существующей сети газораспределения, подлежащей реконструкции — указать нужное)</w:t>
            </w:r>
          </w:p>
        </w:tc>
        <w:tc>
          <w:tcPr>
            <w:tcW w:w="106" w:type="dxa"/>
            <w:shd w:val="clear" w:color="auto" w:fill="auto"/>
            <w:vAlign w:val="bottom"/>
          </w:tcPr>
          <w:p w14:paraId="4491EB53" w14:textId="77777777" w:rsidR="00FD249F" w:rsidRPr="00691265" w:rsidRDefault="00FD249F" w:rsidP="001D25BA">
            <w:pPr>
              <w:spacing w:line="276" w:lineRule="auto"/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17CAC6A9" w14:textId="77777777" w:rsidR="009F3018" w:rsidRPr="00FD249F" w:rsidRDefault="009F3018" w:rsidP="001D25BA">
      <w:pPr>
        <w:spacing w:line="276" w:lineRule="auto"/>
        <w:ind w:firstLine="340"/>
        <w:jc w:val="both"/>
        <w:rPr>
          <w:sz w:val="2"/>
          <w:szCs w:val="2"/>
        </w:rPr>
      </w:pPr>
      <w:r>
        <w:t>5.</w:t>
      </w:r>
      <w:r w:rsidR="00FD249F">
        <w:t> </w:t>
      </w:r>
      <w:r>
        <w:t>Планируемая величина максимального объема транспорт</w:t>
      </w:r>
      <w:r w:rsidR="00FD249F">
        <w:t>ировки газа в точке подключения</w:t>
      </w:r>
      <w:r w:rsidR="00FD249F"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2"/>
        <w:gridCol w:w="2520"/>
        <w:gridCol w:w="126"/>
        <w:gridCol w:w="6201"/>
        <w:gridCol w:w="112"/>
      </w:tblGrid>
      <w:tr w:rsidR="00FD249F" w:rsidRPr="00763FFE" w14:paraId="5E41EAEC" w14:textId="77777777" w:rsidTr="00FD249F">
        <w:trPr>
          <w:trHeight w:val="240"/>
        </w:trPr>
        <w:tc>
          <w:tcPr>
            <w:tcW w:w="123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933EE93" w14:textId="77777777" w:rsidR="00FD249F" w:rsidRPr="00763FFE" w:rsidRDefault="00FD249F" w:rsidP="001D25BA">
            <w:pPr>
              <w:spacing w:line="276" w:lineRule="auto"/>
            </w:pPr>
            <w:r>
              <w:t>составляет</w:t>
            </w:r>
          </w:p>
        </w:tc>
        <w:tc>
          <w:tcPr>
            <w:tcW w:w="264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546B8C" w14:textId="77777777" w:rsidR="00FD249F" w:rsidRPr="00763FFE" w:rsidRDefault="00FD249F" w:rsidP="001D25BA">
            <w:pPr>
              <w:spacing w:line="276" w:lineRule="auto"/>
              <w:jc w:val="center"/>
            </w:pPr>
          </w:p>
        </w:tc>
        <w:tc>
          <w:tcPr>
            <w:tcW w:w="6313" w:type="dxa"/>
            <w:gridSpan w:val="2"/>
            <w:shd w:val="clear" w:color="auto" w:fill="auto"/>
            <w:vAlign w:val="bottom"/>
          </w:tcPr>
          <w:p w14:paraId="19AEB427" w14:textId="77777777" w:rsidR="00FD249F" w:rsidRPr="00763FFE" w:rsidRDefault="00FD249F" w:rsidP="001D25BA">
            <w:pPr>
              <w:spacing w:line="276" w:lineRule="auto"/>
            </w:pPr>
            <w:r>
              <w:t xml:space="preserve"> куб. метров в час.</w:t>
            </w:r>
          </w:p>
        </w:tc>
      </w:tr>
      <w:tr w:rsidR="00FD249F" w:rsidRPr="00763FFE" w14:paraId="391F5729" w14:textId="77777777" w:rsidTr="00FD249F">
        <w:trPr>
          <w:trHeight w:val="240"/>
        </w:trPr>
        <w:tc>
          <w:tcPr>
            <w:tcW w:w="375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1DE46C3" w14:textId="77777777" w:rsidR="00FD249F" w:rsidRPr="00763FFE" w:rsidRDefault="00FD249F" w:rsidP="001D25BA">
            <w:pPr>
              <w:spacing w:line="276" w:lineRule="auto"/>
              <w:ind w:firstLine="340"/>
            </w:pPr>
            <w:r>
              <w:t>6. Дополнительная информация</w:t>
            </w:r>
          </w:p>
        </w:tc>
        <w:tc>
          <w:tcPr>
            <w:tcW w:w="63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4D7750" w14:textId="77777777" w:rsidR="00FD249F" w:rsidRPr="00763FFE" w:rsidRDefault="00FD249F" w:rsidP="001D25BA">
            <w:pPr>
              <w:spacing w:line="276" w:lineRule="auto"/>
              <w:jc w:val="center"/>
            </w:pPr>
          </w:p>
        </w:tc>
        <w:tc>
          <w:tcPr>
            <w:tcW w:w="112" w:type="dxa"/>
            <w:shd w:val="clear" w:color="auto" w:fill="auto"/>
            <w:vAlign w:val="bottom"/>
          </w:tcPr>
          <w:p w14:paraId="21E7150D" w14:textId="77777777" w:rsidR="00FD249F" w:rsidRPr="00763FFE" w:rsidRDefault="00FD249F" w:rsidP="001D25BA">
            <w:pPr>
              <w:spacing w:line="276" w:lineRule="auto"/>
              <w:jc w:val="right"/>
            </w:pPr>
            <w:r>
              <w:t>.</w:t>
            </w:r>
          </w:p>
        </w:tc>
      </w:tr>
      <w:tr w:rsidR="00FD249F" w:rsidRPr="00691265" w14:paraId="24363CF0" w14:textId="77777777" w:rsidTr="00FD249F">
        <w:tc>
          <w:tcPr>
            <w:tcW w:w="375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25F85A8" w14:textId="77777777" w:rsidR="00FD249F" w:rsidRPr="00691265" w:rsidRDefault="00FD249F" w:rsidP="001D25BA">
            <w:pPr>
              <w:spacing w:line="276" w:lineRule="auto"/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632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59735A1" w14:textId="77777777" w:rsidR="00FD249F" w:rsidRPr="00691265" w:rsidRDefault="00FD249F" w:rsidP="001D25BA">
            <w:pPr>
              <w:spacing w:line="276" w:lineRule="auto"/>
              <w:jc w:val="center"/>
              <w:rPr>
                <w:iCs/>
                <w:sz w:val="14"/>
                <w:szCs w:val="14"/>
              </w:rPr>
            </w:pPr>
            <w:r w:rsidRPr="00FD249F">
              <w:rPr>
                <w:iCs/>
                <w:sz w:val="14"/>
                <w:szCs w:val="14"/>
              </w:rPr>
              <w:t>(</w:t>
            </w:r>
            <w:r w:rsidRPr="009E0CC9">
              <w:rPr>
                <w:iCs/>
                <w:sz w:val="16"/>
                <w:szCs w:val="16"/>
              </w:rPr>
              <w:t>заполняется по инициативе заявителя</w:t>
            </w:r>
            <w:r w:rsidRPr="00FD249F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112" w:type="dxa"/>
            <w:shd w:val="clear" w:color="auto" w:fill="auto"/>
            <w:vAlign w:val="bottom"/>
          </w:tcPr>
          <w:p w14:paraId="34F132CA" w14:textId="77777777" w:rsidR="00FD249F" w:rsidRPr="00691265" w:rsidRDefault="00FD249F" w:rsidP="001D25BA">
            <w:pPr>
              <w:spacing w:line="276" w:lineRule="auto"/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4FCC7696" w14:textId="77777777" w:rsidR="00FD249F" w:rsidRDefault="00FD249F" w:rsidP="001D25BA">
      <w:pPr>
        <w:spacing w:line="276" w:lineRule="auto"/>
        <w:ind w:firstLine="340"/>
        <w:jc w:val="both"/>
      </w:pPr>
      <w:r>
        <w:t>7. Результаты рассмотрения заявки прошу направить (выбрать один из способов уведомления)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9"/>
        <w:gridCol w:w="112"/>
      </w:tblGrid>
      <w:tr w:rsidR="00FD249F" w:rsidRPr="00763FFE" w14:paraId="64B20CB7" w14:textId="77777777" w:rsidTr="004D0158">
        <w:trPr>
          <w:trHeight w:val="240"/>
        </w:trPr>
        <w:tc>
          <w:tcPr>
            <w:tcW w:w="100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EE498E" w14:textId="77777777" w:rsidR="00FD249F" w:rsidRPr="00763FFE" w:rsidRDefault="00FD249F" w:rsidP="001D25BA">
            <w:pPr>
              <w:spacing w:line="276" w:lineRule="auto"/>
              <w:jc w:val="center"/>
            </w:pPr>
          </w:p>
        </w:tc>
        <w:tc>
          <w:tcPr>
            <w:tcW w:w="112" w:type="dxa"/>
            <w:shd w:val="clear" w:color="auto" w:fill="auto"/>
            <w:vAlign w:val="bottom"/>
          </w:tcPr>
          <w:p w14:paraId="5D88D075" w14:textId="77777777" w:rsidR="00FD249F" w:rsidRPr="00763FFE" w:rsidRDefault="00FD249F" w:rsidP="001D25BA">
            <w:pPr>
              <w:spacing w:line="276" w:lineRule="auto"/>
              <w:jc w:val="right"/>
            </w:pPr>
            <w:r>
              <w:t>.</w:t>
            </w:r>
          </w:p>
        </w:tc>
      </w:tr>
      <w:tr w:rsidR="00FD249F" w:rsidRPr="00691265" w14:paraId="3A71FEB1" w14:textId="77777777" w:rsidTr="004D0158">
        <w:tc>
          <w:tcPr>
            <w:tcW w:w="100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9EBE1F" w14:textId="77777777" w:rsidR="00FD249F" w:rsidRPr="00691265" w:rsidRDefault="00FD249F" w:rsidP="001D25BA">
            <w:pPr>
              <w:spacing w:line="276" w:lineRule="auto"/>
              <w:jc w:val="center"/>
              <w:rPr>
                <w:iCs/>
                <w:sz w:val="14"/>
                <w:szCs w:val="14"/>
              </w:rPr>
            </w:pPr>
            <w:r w:rsidRPr="00FD249F">
              <w:rPr>
                <w:iCs/>
                <w:sz w:val="14"/>
                <w:szCs w:val="14"/>
              </w:rPr>
              <w:t>(</w:t>
            </w:r>
            <w:r w:rsidRPr="009E0CC9">
              <w:rPr>
                <w:iCs/>
                <w:sz w:val="16"/>
                <w:szCs w:val="16"/>
              </w:rPr>
              <w:t>на адрес электронной почты, СМС-сообщение на телефон, заказным письмом посредством почтовой связи по адресу)</w:t>
            </w:r>
          </w:p>
        </w:tc>
        <w:tc>
          <w:tcPr>
            <w:tcW w:w="112" w:type="dxa"/>
            <w:shd w:val="clear" w:color="auto" w:fill="auto"/>
            <w:vAlign w:val="bottom"/>
          </w:tcPr>
          <w:p w14:paraId="6DF0657B" w14:textId="77777777" w:rsidR="00FD249F" w:rsidRPr="00691265" w:rsidRDefault="00FD249F" w:rsidP="001D25BA">
            <w:pPr>
              <w:spacing w:line="276" w:lineRule="auto"/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565E5B0A" w14:textId="77777777" w:rsidR="009E0CC9" w:rsidRDefault="009E0CC9" w:rsidP="001D25BA">
      <w:pPr>
        <w:spacing w:line="276" w:lineRule="auto"/>
        <w:ind w:firstLine="340"/>
      </w:pPr>
    </w:p>
    <w:p w14:paraId="4244B26E" w14:textId="557721F3" w:rsidR="009F3018" w:rsidRDefault="009F3018" w:rsidP="001D25BA">
      <w:pPr>
        <w:spacing w:line="276" w:lineRule="auto"/>
        <w:ind w:firstLine="340"/>
      </w:pPr>
      <w:r>
        <w:t>Приложения</w:t>
      </w:r>
      <w:r w:rsidR="00FD249F">
        <w:rPr>
          <w:rStyle w:val="af3"/>
        </w:rPr>
        <w:endnoteReference w:customMarkFollows="1" w:id="1"/>
        <w:t>*</w:t>
      </w:r>
      <w:r>
        <w:t>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9547"/>
      </w:tblGrid>
      <w:tr w:rsidR="00FD249F" w:rsidRPr="00763FFE" w14:paraId="7FDFFB8E" w14:textId="77777777" w:rsidTr="00FD249F">
        <w:trPr>
          <w:trHeight w:val="240"/>
        </w:trPr>
        <w:tc>
          <w:tcPr>
            <w:tcW w:w="6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07DEF8A" w14:textId="77777777" w:rsidR="00FD249F" w:rsidRPr="00763FFE" w:rsidRDefault="00FD249F" w:rsidP="001D25BA">
            <w:pPr>
              <w:spacing w:line="276" w:lineRule="auto"/>
              <w:ind w:firstLine="340"/>
            </w:pPr>
            <w:r>
              <w:t>1.</w:t>
            </w:r>
          </w:p>
        </w:tc>
        <w:tc>
          <w:tcPr>
            <w:tcW w:w="95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5B6935" w14:textId="77777777" w:rsidR="00FD249F" w:rsidRPr="00763FFE" w:rsidRDefault="00FD249F" w:rsidP="001D25BA">
            <w:pPr>
              <w:spacing w:line="276" w:lineRule="auto"/>
              <w:jc w:val="center"/>
            </w:pPr>
          </w:p>
        </w:tc>
      </w:tr>
      <w:tr w:rsidR="00FD249F" w:rsidRPr="00763FFE" w14:paraId="45867AF6" w14:textId="77777777" w:rsidTr="004D0158">
        <w:trPr>
          <w:trHeight w:val="240"/>
        </w:trPr>
        <w:tc>
          <w:tcPr>
            <w:tcW w:w="6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EC2669A" w14:textId="77777777" w:rsidR="00FD249F" w:rsidRPr="00763FFE" w:rsidRDefault="00FD249F" w:rsidP="001D25BA">
            <w:pPr>
              <w:spacing w:line="276" w:lineRule="auto"/>
              <w:ind w:firstLine="340"/>
            </w:pPr>
            <w:r>
              <w:lastRenderedPageBreak/>
              <w:t>2.</w:t>
            </w:r>
          </w:p>
        </w:tc>
        <w:tc>
          <w:tcPr>
            <w:tcW w:w="95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E71111" w14:textId="77777777" w:rsidR="00FD249F" w:rsidRPr="00763FFE" w:rsidRDefault="00FD249F" w:rsidP="001D25BA">
            <w:pPr>
              <w:spacing w:line="276" w:lineRule="auto"/>
              <w:jc w:val="center"/>
            </w:pPr>
          </w:p>
        </w:tc>
      </w:tr>
      <w:tr w:rsidR="00FD249F" w:rsidRPr="00763FFE" w14:paraId="0E44A998" w14:textId="77777777" w:rsidTr="004D0158">
        <w:trPr>
          <w:trHeight w:val="240"/>
        </w:trPr>
        <w:tc>
          <w:tcPr>
            <w:tcW w:w="6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3281BA3" w14:textId="77777777" w:rsidR="00FD249F" w:rsidRPr="00763FFE" w:rsidRDefault="00FD249F" w:rsidP="001D25BA">
            <w:pPr>
              <w:spacing w:line="276" w:lineRule="auto"/>
              <w:ind w:firstLine="340"/>
            </w:pPr>
            <w:r>
              <w:t>3.</w:t>
            </w:r>
          </w:p>
        </w:tc>
        <w:tc>
          <w:tcPr>
            <w:tcW w:w="95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B9281D" w14:textId="77777777" w:rsidR="00FD249F" w:rsidRPr="00763FFE" w:rsidRDefault="00FD249F" w:rsidP="001D25BA">
            <w:pPr>
              <w:spacing w:line="276" w:lineRule="auto"/>
              <w:jc w:val="center"/>
            </w:pPr>
          </w:p>
        </w:tc>
      </w:tr>
      <w:tr w:rsidR="00FD249F" w:rsidRPr="00763FFE" w14:paraId="0979B222" w14:textId="77777777" w:rsidTr="004D0158">
        <w:trPr>
          <w:trHeight w:val="240"/>
        </w:trPr>
        <w:tc>
          <w:tcPr>
            <w:tcW w:w="6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B2AE383" w14:textId="77777777" w:rsidR="00FD249F" w:rsidRPr="00763FFE" w:rsidRDefault="00FD249F" w:rsidP="001D25BA">
            <w:pPr>
              <w:spacing w:line="276" w:lineRule="auto"/>
              <w:ind w:firstLine="340"/>
            </w:pPr>
            <w:r>
              <w:t>4.</w:t>
            </w:r>
          </w:p>
        </w:tc>
        <w:tc>
          <w:tcPr>
            <w:tcW w:w="95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671ABE" w14:textId="77777777" w:rsidR="00FD249F" w:rsidRPr="00763FFE" w:rsidRDefault="00FD249F" w:rsidP="001D25BA">
            <w:pPr>
              <w:spacing w:line="276" w:lineRule="auto"/>
              <w:jc w:val="center"/>
            </w:pPr>
          </w:p>
        </w:tc>
      </w:tr>
    </w:tbl>
    <w:p w14:paraId="1CB3844A" w14:textId="77777777" w:rsidR="00FD249F" w:rsidRDefault="00FD249F" w:rsidP="001D25BA">
      <w:pPr>
        <w:spacing w:line="276" w:lineRule="auto"/>
      </w:pPr>
    </w:p>
    <w:p w14:paraId="2DE6DEBB" w14:textId="77777777" w:rsidR="00FD249F" w:rsidRDefault="00FD249F" w:rsidP="00FD249F">
      <w:pPr>
        <w:ind w:right="5431"/>
        <w:jc w:val="center"/>
      </w:pPr>
      <w:r>
        <w:t>Заявитель</w:t>
      </w:r>
    </w:p>
    <w:tbl>
      <w:tblPr>
        <w:tblW w:w="558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6"/>
        <w:gridCol w:w="224"/>
        <w:gridCol w:w="896"/>
      </w:tblGrid>
      <w:tr w:rsidR="00FD249F" w:rsidRPr="00763FFE" w14:paraId="39382B37" w14:textId="77777777" w:rsidTr="00FD249F">
        <w:trPr>
          <w:trHeight w:val="240"/>
        </w:trPr>
        <w:tc>
          <w:tcPr>
            <w:tcW w:w="44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FB693A" w14:textId="77777777" w:rsidR="00FD249F" w:rsidRPr="00763FFE" w:rsidRDefault="00FD249F" w:rsidP="004D0158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14:paraId="24009FE0" w14:textId="77777777" w:rsidR="00FD249F" w:rsidRPr="00763FFE" w:rsidRDefault="00FD249F" w:rsidP="00FD249F">
            <w:pPr>
              <w:jc w:val="center"/>
            </w:pPr>
            <w:r>
              <w:t>/</w:t>
            </w:r>
          </w:p>
        </w:tc>
        <w:tc>
          <w:tcPr>
            <w:tcW w:w="896" w:type="dxa"/>
            <w:shd w:val="clear" w:color="auto" w:fill="auto"/>
            <w:vAlign w:val="bottom"/>
          </w:tcPr>
          <w:p w14:paraId="47022AFE" w14:textId="77777777" w:rsidR="00FD249F" w:rsidRPr="00763FFE" w:rsidRDefault="00FD249F" w:rsidP="00FD249F">
            <w:pPr>
              <w:jc w:val="center"/>
            </w:pPr>
          </w:p>
        </w:tc>
      </w:tr>
      <w:tr w:rsidR="00FD249F" w:rsidRPr="00100E88" w14:paraId="6B85E4F1" w14:textId="77777777" w:rsidTr="00FD249F">
        <w:tc>
          <w:tcPr>
            <w:tcW w:w="446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ADEA7C2" w14:textId="77777777" w:rsidR="00FD249F" w:rsidRPr="00100E88" w:rsidRDefault="00FD249F" w:rsidP="004D0158">
            <w:pPr>
              <w:jc w:val="center"/>
              <w:rPr>
                <w:sz w:val="14"/>
                <w:szCs w:val="14"/>
              </w:rPr>
            </w:pPr>
            <w:r w:rsidRPr="00FD249F">
              <w:rPr>
                <w:sz w:val="14"/>
                <w:szCs w:val="14"/>
              </w:rPr>
              <w:t>(должность, фамилия, имя, отчество представителя заявителя)</w:t>
            </w:r>
          </w:p>
        </w:tc>
        <w:tc>
          <w:tcPr>
            <w:tcW w:w="224" w:type="dxa"/>
            <w:shd w:val="clear" w:color="auto" w:fill="auto"/>
            <w:vAlign w:val="bottom"/>
          </w:tcPr>
          <w:p w14:paraId="0AD6A1F5" w14:textId="77777777" w:rsidR="00FD249F" w:rsidRPr="00100E88" w:rsidRDefault="00FD249F" w:rsidP="004D015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  <w:vAlign w:val="bottom"/>
          </w:tcPr>
          <w:p w14:paraId="670FFDBB" w14:textId="77777777" w:rsidR="00FD249F" w:rsidRPr="00100E88" w:rsidRDefault="00FD249F" w:rsidP="004D015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FD249F">
              <w:rPr>
                <w:sz w:val="14"/>
                <w:szCs w:val="14"/>
              </w:rPr>
              <w:t>подпись</w:t>
            </w:r>
            <w:r>
              <w:rPr>
                <w:sz w:val="14"/>
                <w:szCs w:val="14"/>
              </w:rPr>
              <w:t>)</w:t>
            </w:r>
          </w:p>
        </w:tc>
      </w:tr>
    </w:tbl>
    <w:p w14:paraId="0AACF4FB" w14:textId="77777777" w:rsidR="00FD249F" w:rsidRPr="00100E88" w:rsidRDefault="00FD249F" w:rsidP="00FD249F">
      <w:pPr>
        <w:rPr>
          <w:sz w:val="2"/>
          <w:szCs w:val="2"/>
        </w:rPr>
      </w:pPr>
    </w:p>
    <w:p w14:paraId="283EE560" w14:textId="77777777" w:rsidR="00FD249F" w:rsidRPr="00100E88" w:rsidRDefault="00FD249F" w:rsidP="00FD249F">
      <w:pPr>
        <w:rPr>
          <w:sz w:val="2"/>
          <w:szCs w:val="2"/>
        </w:rPr>
      </w:pPr>
    </w:p>
    <w:tbl>
      <w:tblPr>
        <w:tblW w:w="389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94"/>
      </w:tblGrid>
      <w:tr w:rsidR="00FD249F" w:rsidRPr="00763FFE" w14:paraId="77CB1BF3" w14:textId="77777777" w:rsidTr="004D0158">
        <w:trPr>
          <w:trHeight w:val="240"/>
        </w:trPr>
        <w:tc>
          <w:tcPr>
            <w:tcW w:w="140" w:type="dxa"/>
            <w:shd w:val="clear" w:color="auto" w:fill="auto"/>
            <w:vAlign w:val="bottom"/>
          </w:tcPr>
          <w:p w14:paraId="0FF26374" w14:textId="77777777" w:rsidR="00FD249F" w:rsidRPr="00763FFE" w:rsidRDefault="00FD249F" w:rsidP="004D0158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DE08DE" w14:textId="77777777" w:rsidR="00FD249F" w:rsidRPr="00763FFE" w:rsidRDefault="00FD249F" w:rsidP="004D0158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14:paraId="41072189" w14:textId="77777777" w:rsidR="00FD249F" w:rsidRPr="00763FFE" w:rsidRDefault="00FD249F" w:rsidP="004D0158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9E6C65" w14:textId="77777777" w:rsidR="00FD249F" w:rsidRPr="00763FFE" w:rsidRDefault="00FD249F" w:rsidP="004D0158">
            <w:pPr>
              <w:jc w:val="center"/>
            </w:pPr>
          </w:p>
        </w:tc>
        <w:tc>
          <w:tcPr>
            <w:tcW w:w="378" w:type="dxa"/>
            <w:shd w:val="clear" w:color="auto" w:fill="auto"/>
            <w:vAlign w:val="bottom"/>
          </w:tcPr>
          <w:p w14:paraId="5DB1408C" w14:textId="77777777" w:rsidR="00FD249F" w:rsidRPr="00763FFE" w:rsidRDefault="00FD249F" w:rsidP="004D0158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061D3D" w14:textId="77777777" w:rsidR="00FD249F" w:rsidRPr="00763FFE" w:rsidRDefault="00FD249F" w:rsidP="004D0158"/>
        </w:tc>
        <w:tc>
          <w:tcPr>
            <w:tcW w:w="294" w:type="dxa"/>
            <w:shd w:val="clear" w:color="auto" w:fill="auto"/>
            <w:vAlign w:val="bottom"/>
          </w:tcPr>
          <w:p w14:paraId="299C99F5" w14:textId="77777777" w:rsidR="00FD249F" w:rsidRPr="00763FFE" w:rsidRDefault="00FD249F" w:rsidP="004D0158">
            <w:r w:rsidRPr="00763FFE">
              <w:t xml:space="preserve"> г.</w:t>
            </w:r>
          </w:p>
        </w:tc>
      </w:tr>
    </w:tbl>
    <w:p w14:paraId="45FC3236" w14:textId="77777777" w:rsidR="00FD249F" w:rsidRPr="00FD249F" w:rsidRDefault="00FD249F" w:rsidP="00FD249F">
      <w:pPr>
        <w:rPr>
          <w:sz w:val="2"/>
          <w:szCs w:val="2"/>
        </w:rPr>
      </w:pPr>
    </w:p>
    <w:p w14:paraId="771F220C" w14:textId="77777777" w:rsidR="00FD249F" w:rsidRDefault="00FD249F" w:rsidP="00FD249F">
      <w:r>
        <w:t>М. П.</w:t>
      </w:r>
    </w:p>
    <w:tbl>
      <w:tblPr>
        <w:tblW w:w="446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6"/>
      </w:tblGrid>
      <w:tr w:rsidR="00FD249F" w:rsidRPr="00763FFE" w14:paraId="0205E345" w14:textId="77777777" w:rsidTr="00FD249F">
        <w:trPr>
          <w:trHeight w:val="240"/>
        </w:trPr>
        <w:tc>
          <w:tcPr>
            <w:tcW w:w="44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6A1DCD" w14:textId="77777777" w:rsidR="00FD249F" w:rsidRPr="00763FFE" w:rsidRDefault="00FD249F" w:rsidP="004D0158">
            <w:pPr>
              <w:jc w:val="center"/>
            </w:pPr>
          </w:p>
        </w:tc>
      </w:tr>
      <w:tr w:rsidR="00FD249F" w:rsidRPr="00100E88" w14:paraId="29BCB3F9" w14:textId="77777777" w:rsidTr="00FD249F">
        <w:tc>
          <w:tcPr>
            <w:tcW w:w="446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6EC7E79" w14:textId="77777777" w:rsidR="00FD249F" w:rsidRPr="00100E88" w:rsidRDefault="00FD249F" w:rsidP="004D0158">
            <w:pPr>
              <w:jc w:val="center"/>
              <w:rPr>
                <w:sz w:val="14"/>
                <w:szCs w:val="14"/>
              </w:rPr>
            </w:pPr>
            <w:r w:rsidRPr="00FD249F">
              <w:rPr>
                <w:sz w:val="14"/>
                <w:szCs w:val="14"/>
              </w:rPr>
              <w:t>(контактный телефон)</w:t>
            </w:r>
          </w:p>
        </w:tc>
      </w:tr>
    </w:tbl>
    <w:p w14:paraId="475111AD" w14:textId="77777777" w:rsidR="009F3018" w:rsidRDefault="009F3018" w:rsidP="009F3018"/>
    <w:sectPr w:rsidR="009F3018" w:rsidSect="001D25BA">
      <w:pgSz w:w="11906" w:h="16838" w:code="9"/>
      <w:pgMar w:top="794" w:right="680" w:bottom="794" w:left="124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FD62F" w14:textId="77777777" w:rsidR="000553E0" w:rsidRDefault="000553E0">
      <w:r>
        <w:separator/>
      </w:r>
    </w:p>
  </w:endnote>
  <w:endnote w:type="continuationSeparator" w:id="0">
    <w:p w14:paraId="3A53CA21" w14:textId="77777777" w:rsidR="000553E0" w:rsidRDefault="000553E0">
      <w:r>
        <w:continuationSeparator/>
      </w:r>
    </w:p>
  </w:endnote>
  <w:endnote w:id="1">
    <w:p w14:paraId="71625D7E" w14:textId="77777777" w:rsidR="00FD249F" w:rsidRPr="00FD249F" w:rsidRDefault="00FD249F" w:rsidP="00FD249F">
      <w:pPr>
        <w:pStyle w:val="af1"/>
        <w:jc w:val="both"/>
        <w:rPr>
          <w:sz w:val="16"/>
          <w:szCs w:val="16"/>
        </w:rPr>
      </w:pPr>
      <w:r w:rsidRPr="00FD249F">
        <w:rPr>
          <w:rStyle w:val="af3"/>
          <w:sz w:val="16"/>
          <w:szCs w:val="16"/>
        </w:rPr>
        <w:t>*</w:t>
      </w:r>
      <w:r w:rsidRPr="00FD249F">
        <w:rPr>
          <w:sz w:val="16"/>
          <w:szCs w:val="16"/>
        </w:rPr>
        <w:t xml:space="preserve"> К настоящему запросу прилагаются документы, предусмотренные пунктом 115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03115" w14:textId="77777777" w:rsidR="000553E0" w:rsidRDefault="000553E0">
      <w:r>
        <w:separator/>
      </w:r>
    </w:p>
  </w:footnote>
  <w:footnote w:type="continuationSeparator" w:id="0">
    <w:p w14:paraId="5A45A8E5" w14:textId="77777777" w:rsidR="000553E0" w:rsidRDefault="000553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12A86"/>
    <w:rsid w:val="00015F3B"/>
    <w:rsid w:val="000245B4"/>
    <w:rsid w:val="00032127"/>
    <w:rsid w:val="0003288C"/>
    <w:rsid w:val="000354D8"/>
    <w:rsid w:val="000364AE"/>
    <w:rsid w:val="0004155A"/>
    <w:rsid w:val="00045BB0"/>
    <w:rsid w:val="000472F7"/>
    <w:rsid w:val="00047FCF"/>
    <w:rsid w:val="0005364B"/>
    <w:rsid w:val="00053753"/>
    <w:rsid w:val="000553E0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00E88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25BA"/>
    <w:rsid w:val="001D3295"/>
    <w:rsid w:val="001D4A5C"/>
    <w:rsid w:val="001D58C8"/>
    <w:rsid w:val="001D7412"/>
    <w:rsid w:val="001E5CC9"/>
    <w:rsid w:val="001F6011"/>
    <w:rsid w:val="002020DF"/>
    <w:rsid w:val="00204B51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12A3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5C24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C786F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1265"/>
    <w:rsid w:val="00695A2E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0CC9"/>
    <w:rsid w:val="009E421B"/>
    <w:rsid w:val="009F26D4"/>
    <w:rsid w:val="009F3018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3DC1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2C25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3CBF"/>
    <w:rsid w:val="00E06B31"/>
    <w:rsid w:val="00E07854"/>
    <w:rsid w:val="00E10C86"/>
    <w:rsid w:val="00E11F2D"/>
    <w:rsid w:val="00E1217D"/>
    <w:rsid w:val="00E1477E"/>
    <w:rsid w:val="00E21947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249F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D68A0"/>
  <w14:defaultImageDpi w14:val="0"/>
  <w15:docId w15:val="{95504EA5-EED2-4495-8CFA-81ACA23D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E03CBF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03CBF"/>
  </w:style>
  <w:style w:type="character" w:styleId="af3">
    <w:name w:val="endnote reference"/>
    <w:basedOn w:val="a0"/>
    <w:uiPriority w:val="99"/>
    <w:semiHidden/>
    <w:unhideWhenUsed/>
    <w:rsid w:val="00E03C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8894-F94D-4723-8792-4CF63E99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Наталья Трубчанинова</cp:lastModifiedBy>
  <cp:revision>3</cp:revision>
  <cp:lastPrinted>2013-05-29T10:53:00Z</cp:lastPrinted>
  <dcterms:created xsi:type="dcterms:W3CDTF">2022-01-09T04:13:00Z</dcterms:created>
  <dcterms:modified xsi:type="dcterms:W3CDTF">2022-01-09T05:44:00Z</dcterms:modified>
</cp:coreProperties>
</file>